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00817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вскрытия конвертов</w:t>
      </w:r>
    </w:p>
    <w:p w:rsidR="00D00817" w:rsidRPr="00D00817" w:rsidRDefault="00DD7C6D" w:rsidP="00D008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0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заявками на участие в открытом конкурсе </w:t>
      </w:r>
      <w:r w:rsidR="00D00817" w:rsidRPr="00D00817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5 год </w:t>
      </w:r>
      <w:r w:rsidR="00D00817">
        <w:rPr>
          <w:rFonts w:ascii="Times New Roman" w:hAnsi="Times New Roman" w:cs="Times New Roman"/>
          <w:sz w:val="24"/>
          <w:szCs w:val="24"/>
        </w:rPr>
        <w:t>№7</w:t>
      </w:r>
    </w:p>
    <w:p w:rsidR="00FC3773" w:rsidRPr="00D00817" w:rsidRDefault="000118D0" w:rsidP="00D008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0817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D00817" w:rsidRPr="00D00817">
        <w:rPr>
          <w:rFonts w:ascii="Times New Roman" w:hAnsi="Times New Roman" w:cs="Times New Roman"/>
          <w:sz w:val="24"/>
          <w:szCs w:val="24"/>
        </w:rPr>
        <w:t>46</w:t>
      </w:r>
      <w:r w:rsidR="00FC3773" w:rsidRPr="00D00817">
        <w:rPr>
          <w:rFonts w:ascii="Times New Roman" w:hAnsi="Times New Roman" w:cs="Times New Roman"/>
          <w:sz w:val="24"/>
          <w:szCs w:val="24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011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0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11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0081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81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</w:t>
      </w:r>
      <w:r w:rsidR="000118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008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0F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FC3773" w:rsidRDefault="00FC3773" w:rsidP="00D00817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0817" w:rsidRDefault="00DD7C6D" w:rsidP="00D008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D0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</w:t>
      </w:r>
      <w:r w:rsidR="00D00817" w:rsidRPr="00D0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D00817" w:rsidRPr="00D00817">
        <w:rPr>
          <w:rFonts w:ascii="Times New Roman" w:hAnsi="Times New Roman" w:cs="Times New Roman"/>
          <w:sz w:val="24"/>
          <w:szCs w:val="24"/>
        </w:rPr>
        <w:t>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5 год</w:t>
      </w:r>
      <w:r w:rsidR="00D008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C6D" w:rsidRDefault="00DD7C6D" w:rsidP="00D0081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0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0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D0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D00817" w:rsidRDefault="00D00817" w:rsidP="00D0081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0817">
        <w:rPr>
          <w:rFonts w:ascii="Times New Roman" w:eastAsia="Calibri" w:hAnsi="Times New Roman" w:cs="Times New Roman"/>
          <w:b/>
          <w:sz w:val="24"/>
          <w:szCs w:val="24"/>
        </w:rPr>
        <w:t>Извещение о внесении изме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395">
        <w:rPr>
          <w:rFonts w:ascii="Times New Roman" w:eastAsia="Calibri" w:hAnsi="Times New Roman" w:cs="Times New Roman"/>
          <w:bCs/>
          <w:sz w:val="24"/>
          <w:szCs w:val="24"/>
        </w:rPr>
        <w:t xml:space="preserve">в извещение о проведении открытого конкурса и конкурсную документацию </w:t>
      </w:r>
      <w:r w:rsidRPr="00A10395">
        <w:rPr>
          <w:rFonts w:ascii="Times New Roman" w:eastAsia="Calibri" w:hAnsi="Times New Roman" w:cs="Times New Roman"/>
          <w:sz w:val="24"/>
          <w:szCs w:val="24"/>
        </w:rPr>
        <w:t>о проведении открытого конкур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7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8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ел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4C2E0F" w:rsidRDefault="004C2E0F" w:rsidP="00D00817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0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0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D008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891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891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</w:t>
      </w:r>
      <w:r w:rsidR="00EB1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C3773" w:rsidRDefault="00FC3773" w:rsidP="00D00817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 w:rsidR="00726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252B43" w:rsidRDefault="00FC3773" w:rsidP="00D0081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8918D0" w:rsidRPr="00726858" w:rsidRDefault="008918D0" w:rsidP="008918D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918D0" w:rsidRPr="00B93D9B" w:rsidRDefault="008918D0" w:rsidP="008918D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8918D0" w:rsidRDefault="008918D0" w:rsidP="008918D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8D0" w:rsidRDefault="008918D0" w:rsidP="008918D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18D0" w:rsidRDefault="008918D0" w:rsidP="008918D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сина Светлана Алексеевна;</w:t>
      </w:r>
    </w:p>
    <w:p w:rsidR="008918D0" w:rsidRDefault="008918D0" w:rsidP="008918D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8918D0" w:rsidRDefault="008918D0" w:rsidP="008918D0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F6E" w:rsidRDefault="00EB1F6E" w:rsidP="00EB1F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891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F27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8918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 w:rsidR="00F271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 </w:t>
      </w:r>
    </w:p>
    <w:p w:rsidR="00CE5F0A" w:rsidRDefault="00EB1F6E" w:rsidP="00EB1F6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</w:t>
      </w:r>
      <w:r w:rsidR="00CE5F0A"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CE5F0A"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звещении о про</w:t>
      </w:r>
      <w:r w:rsidR="00F73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и открытого конкурса,</w:t>
      </w:r>
      <w:r w:rsidR="00F27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ок не поступило</w:t>
      </w:r>
      <w:r w:rsidR="00CE5F0A" w:rsidRPr="00CE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71AF" w:rsidRDefault="00F271AF" w:rsidP="00F271A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. </w:t>
      </w:r>
    </w:p>
    <w:p w:rsidR="00F271AF" w:rsidRPr="00C97FFC" w:rsidRDefault="00F271AF" w:rsidP="00F271A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271AF" w:rsidRPr="00C97FFC" w:rsidRDefault="00F271AF" w:rsidP="00F271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 w:rsidR="00D60B79"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 w:rsidR="00D60B79"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 w:rsidR="008918D0">
        <w:rPr>
          <w:rFonts w:ascii="Times New Roman" w:hAnsi="Times New Roman" w:cs="Times New Roman"/>
          <w:sz w:val="24"/>
          <w:szCs w:val="24"/>
        </w:rPr>
        <w:t>5</w:t>
      </w:r>
    </w:p>
    <w:p w:rsidR="00F271AF" w:rsidRPr="00C97FFC" w:rsidRDefault="00F271AF" w:rsidP="00F271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D60B79"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F271AF" w:rsidRPr="00C97FFC" w:rsidRDefault="00F271AF" w:rsidP="00F271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="00D60B79"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F271AF" w:rsidRPr="00C97FFC" w:rsidRDefault="00F271AF" w:rsidP="00F271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F271AF" w:rsidRPr="00C97FFC" w:rsidRDefault="00F271AF" w:rsidP="00F271A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271AF" w:rsidRDefault="00F271AF" w:rsidP="00F271A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271AF" w:rsidRDefault="00F271AF" w:rsidP="00F271A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шили: признать открытый конкурс несостоявшимся. </w:t>
      </w:r>
    </w:p>
    <w:p w:rsidR="00F271AF" w:rsidRDefault="00F271AF" w:rsidP="00F271A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18D0" w:rsidRDefault="008918D0" w:rsidP="008918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922BC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18D0" w:rsidRDefault="008918D0" w:rsidP="008918D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918D0" w:rsidRDefault="008918D0" w:rsidP="008918D0">
      <w:pPr>
        <w:spacing w:after="0" w:line="240" w:lineRule="auto"/>
        <w:ind w:left="567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F271AF" w:rsidRPr="007954CC" w:rsidRDefault="00F271AF" w:rsidP="00F27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71AF" w:rsidRDefault="00F271AF" w:rsidP="00F271AF">
      <w:pPr>
        <w:spacing w:after="0" w:line="240" w:lineRule="auto"/>
        <w:rPr>
          <w:rFonts w:ascii="Calibri" w:eastAsia="Calibri" w:hAnsi="Calibri" w:cs="Times New Roman"/>
        </w:rPr>
      </w:pPr>
    </w:p>
    <w:p w:rsidR="00F271AF" w:rsidRPr="00CE5F0A" w:rsidRDefault="00F271AF" w:rsidP="00F271A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F6D" w:rsidRDefault="007B1F6D" w:rsidP="00CE5F0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7B1F6D" w:rsidSect="00D00817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D7C6D"/>
    <w:rsid w:val="000118D0"/>
    <w:rsid w:val="000223AF"/>
    <w:rsid w:val="000536A8"/>
    <w:rsid w:val="000D7EAF"/>
    <w:rsid w:val="000E7A74"/>
    <w:rsid w:val="00120090"/>
    <w:rsid w:val="00122DB5"/>
    <w:rsid w:val="0019150B"/>
    <w:rsid w:val="002179A2"/>
    <w:rsid w:val="002269B5"/>
    <w:rsid w:val="002274E7"/>
    <w:rsid w:val="00245A43"/>
    <w:rsid w:val="00252B43"/>
    <w:rsid w:val="00292E4C"/>
    <w:rsid w:val="002E4B7C"/>
    <w:rsid w:val="00373A56"/>
    <w:rsid w:val="003C19C1"/>
    <w:rsid w:val="00436086"/>
    <w:rsid w:val="00457D88"/>
    <w:rsid w:val="00465C46"/>
    <w:rsid w:val="004C2E0F"/>
    <w:rsid w:val="00550140"/>
    <w:rsid w:val="00584CA6"/>
    <w:rsid w:val="006D5BA0"/>
    <w:rsid w:val="006D6C62"/>
    <w:rsid w:val="00725FA7"/>
    <w:rsid w:val="00726858"/>
    <w:rsid w:val="007B1F6D"/>
    <w:rsid w:val="00814290"/>
    <w:rsid w:val="00832239"/>
    <w:rsid w:val="00852228"/>
    <w:rsid w:val="0086458E"/>
    <w:rsid w:val="008725D1"/>
    <w:rsid w:val="008918D0"/>
    <w:rsid w:val="00896A39"/>
    <w:rsid w:val="008F1BAB"/>
    <w:rsid w:val="009326DF"/>
    <w:rsid w:val="009549E2"/>
    <w:rsid w:val="009552AA"/>
    <w:rsid w:val="00A24DEC"/>
    <w:rsid w:val="00A83519"/>
    <w:rsid w:val="00AF2392"/>
    <w:rsid w:val="00B022E3"/>
    <w:rsid w:val="00B40A1C"/>
    <w:rsid w:val="00B7370B"/>
    <w:rsid w:val="00B93D9B"/>
    <w:rsid w:val="00C003FB"/>
    <w:rsid w:val="00C2693E"/>
    <w:rsid w:val="00C301B4"/>
    <w:rsid w:val="00C36661"/>
    <w:rsid w:val="00CA2A3E"/>
    <w:rsid w:val="00CA4A0B"/>
    <w:rsid w:val="00CC1103"/>
    <w:rsid w:val="00CE5F0A"/>
    <w:rsid w:val="00D00817"/>
    <w:rsid w:val="00D37BDC"/>
    <w:rsid w:val="00D60B79"/>
    <w:rsid w:val="00D70C69"/>
    <w:rsid w:val="00DB5800"/>
    <w:rsid w:val="00DD7C6D"/>
    <w:rsid w:val="00DF5F93"/>
    <w:rsid w:val="00EB1F6E"/>
    <w:rsid w:val="00EF136A"/>
    <w:rsid w:val="00F031D8"/>
    <w:rsid w:val="00F271AF"/>
    <w:rsid w:val="00F347DB"/>
    <w:rsid w:val="00F36B35"/>
    <w:rsid w:val="00F73197"/>
    <w:rsid w:val="00FA6443"/>
    <w:rsid w:val="00FB1999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A625F-ED8B-4AD6-82F8-1700262B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Pack by SPecialiST</cp:lastModifiedBy>
  <cp:revision>4</cp:revision>
  <cp:lastPrinted>2015-04-29T08:26:00Z</cp:lastPrinted>
  <dcterms:created xsi:type="dcterms:W3CDTF">2015-04-30T13:34:00Z</dcterms:created>
  <dcterms:modified xsi:type="dcterms:W3CDTF">2015-04-30T13:35:00Z</dcterms:modified>
</cp:coreProperties>
</file>